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42028" w14:textId="77777777" w:rsidR="00C57522" w:rsidRPr="00974D48" w:rsidRDefault="00974D48" w:rsidP="00C57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5AB5">
        <w:rPr>
          <w:rFonts w:ascii="Times New Roman" w:hAnsi="Times New Roman" w:cs="Times New Roman"/>
          <w:b/>
          <w:sz w:val="24"/>
          <w:szCs w:val="24"/>
        </w:rPr>
        <w:t xml:space="preserve">Kids in the Garden Program – </w:t>
      </w:r>
      <w:r w:rsidR="00C57522">
        <w:rPr>
          <w:rFonts w:ascii="Times New Roman" w:hAnsi="Times New Roman" w:cs="Times New Roman"/>
          <w:b/>
          <w:bCs/>
          <w:sz w:val="24"/>
          <w:szCs w:val="24"/>
        </w:rPr>
        <w:t>Program Staff</w:t>
      </w:r>
    </w:p>
    <w:p w14:paraId="24529692" w14:textId="74D55BE1" w:rsidR="00974D48" w:rsidRPr="00525AB5" w:rsidRDefault="00C06D25" w:rsidP="00DE5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19</w:t>
      </w:r>
    </w:p>
    <w:p w14:paraId="0F671212" w14:textId="77777777" w:rsidR="004039DF" w:rsidRPr="003B72B5" w:rsidRDefault="00974D48" w:rsidP="00974D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2B5">
        <w:rPr>
          <w:rFonts w:ascii="Times New Roman" w:hAnsi="Times New Roman" w:cs="Times New Roman"/>
          <w:b/>
          <w:sz w:val="20"/>
          <w:szCs w:val="20"/>
        </w:rPr>
        <w:t>Research and Science Team</w:t>
      </w:r>
      <w:r w:rsidRPr="003B72B5">
        <w:rPr>
          <w:rFonts w:ascii="Times New Roman" w:hAnsi="Times New Roman" w:cs="Times New Roman"/>
          <w:b/>
          <w:sz w:val="20"/>
          <w:szCs w:val="20"/>
        </w:rPr>
        <w:br/>
      </w:r>
      <w:r w:rsidRPr="003B72B5">
        <w:rPr>
          <w:rFonts w:ascii="Times New Roman" w:hAnsi="Times New Roman" w:cs="Times New Roman"/>
          <w:sz w:val="20"/>
          <w:szCs w:val="20"/>
        </w:rPr>
        <w:t>Dr. Rita Hagevik</w:t>
      </w:r>
      <w:r w:rsidRP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hAnsi="Times New Roman" w:cs="Times New Roman"/>
          <w:sz w:val="20"/>
          <w:szCs w:val="20"/>
        </w:rPr>
        <w:tab/>
      </w:r>
      <w:r w:rsid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hAnsi="Times New Roman" w:cs="Times New Roman"/>
          <w:sz w:val="20"/>
          <w:szCs w:val="20"/>
        </w:rPr>
        <w:t>Environmental Science/GIS/Science Education</w:t>
      </w:r>
      <w:r w:rsidRPr="003B72B5">
        <w:rPr>
          <w:rFonts w:ascii="Times New Roman" w:hAnsi="Times New Roman" w:cs="Times New Roman"/>
          <w:sz w:val="20"/>
          <w:szCs w:val="20"/>
        </w:rPr>
        <w:br/>
        <w:t>Dr. Martin Farley</w:t>
      </w:r>
      <w:r w:rsidRP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hAnsi="Times New Roman" w:cs="Times New Roman"/>
          <w:sz w:val="20"/>
          <w:szCs w:val="20"/>
        </w:rPr>
        <w:tab/>
      </w:r>
      <w:r w:rsid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hAnsi="Times New Roman" w:cs="Times New Roman"/>
          <w:sz w:val="20"/>
          <w:szCs w:val="20"/>
        </w:rPr>
        <w:t>Geologist/Palynologist</w:t>
      </w:r>
    </w:p>
    <w:p w14:paraId="002CE468" w14:textId="77777777" w:rsidR="005E3019" w:rsidRPr="003B72B5" w:rsidRDefault="005E3019" w:rsidP="005E301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2B5">
        <w:rPr>
          <w:rFonts w:ascii="Times New Roman" w:hAnsi="Times New Roman" w:cs="Times New Roman"/>
          <w:sz w:val="20"/>
          <w:szCs w:val="20"/>
        </w:rPr>
        <w:t>Dr. Kaitlin Campbell</w:t>
      </w:r>
      <w:r w:rsidRP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eastAsia="Times New Roman" w:hAnsi="Times New Roman" w:cs="Times New Roman"/>
          <w:bCs/>
          <w:sz w:val="20"/>
          <w:szCs w:val="20"/>
        </w:rPr>
        <w:t>Entomologist and Experienced Bee Keeper</w:t>
      </w:r>
      <w:r w:rsidRPr="003B72B5">
        <w:rPr>
          <w:rFonts w:ascii="Times New Roman" w:hAnsi="Times New Roman" w:cs="Times New Roman"/>
          <w:sz w:val="20"/>
          <w:szCs w:val="20"/>
        </w:rPr>
        <w:br/>
        <w:t>Dr. Jeffrey Warren</w:t>
      </w:r>
      <w:r w:rsidRP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hAnsi="Times New Roman" w:cs="Times New Roman"/>
          <w:sz w:val="20"/>
          <w:szCs w:val="20"/>
        </w:rPr>
        <w:tab/>
        <w:t>School Counseling/STEM Careers</w:t>
      </w:r>
    </w:p>
    <w:p w14:paraId="55430F2B" w14:textId="77777777" w:rsidR="00974D48" w:rsidRPr="003B72B5" w:rsidRDefault="00974D48" w:rsidP="00974D4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72B5">
        <w:rPr>
          <w:rFonts w:ascii="Times New Roman" w:hAnsi="Times New Roman" w:cs="Times New Roman"/>
          <w:sz w:val="20"/>
          <w:szCs w:val="20"/>
        </w:rPr>
        <w:t>Dr. Lisa Kelly</w:t>
      </w:r>
      <w:r w:rsidRP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hAnsi="Times New Roman" w:cs="Times New Roman"/>
          <w:sz w:val="20"/>
          <w:szCs w:val="20"/>
        </w:rPr>
        <w:tab/>
        <w:t>Ecologist, Director of Herbarium</w:t>
      </w:r>
    </w:p>
    <w:p w14:paraId="08A9D6F8" w14:textId="77777777" w:rsidR="00C42A96" w:rsidRPr="003B72B5" w:rsidRDefault="004B240F" w:rsidP="00974D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2B5">
        <w:rPr>
          <w:rFonts w:ascii="Times New Roman" w:hAnsi="Times New Roman" w:cs="Times New Roman"/>
          <w:sz w:val="20"/>
          <w:szCs w:val="20"/>
        </w:rPr>
        <w:t>Dr. Grant Pilkay</w:t>
      </w:r>
      <w:r w:rsidRP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hAnsi="Times New Roman" w:cs="Times New Roman"/>
          <w:sz w:val="20"/>
          <w:szCs w:val="20"/>
        </w:rPr>
        <w:tab/>
      </w:r>
      <w:r w:rsid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hAnsi="Times New Roman" w:cs="Times New Roman"/>
          <w:sz w:val="20"/>
          <w:szCs w:val="20"/>
        </w:rPr>
        <w:t>Entomologist – Fayetteville Technical Community College</w:t>
      </w:r>
    </w:p>
    <w:p w14:paraId="76A88AA2" w14:textId="77777777" w:rsidR="00430999" w:rsidRPr="003B72B5" w:rsidRDefault="00C42A96" w:rsidP="00974D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2B5">
        <w:rPr>
          <w:rFonts w:ascii="Times New Roman" w:hAnsi="Times New Roman" w:cs="Times New Roman"/>
          <w:sz w:val="20"/>
          <w:szCs w:val="20"/>
        </w:rPr>
        <w:t xml:space="preserve">Dr. John </w:t>
      </w:r>
      <w:r w:rsidR="00430999" w:rsidRPr="003B72B5">
        <w:rPr>
          <w:rFonts w:ascii="Times New Roman" w:hAnsi="Times New Roman" w:cs="Times New Roman"/>
          <w:sz w:val="20"/>
          <w:szCs w:val="20"/>
        </w:rPr>
        <w:t xml:space="preserve">“Porter” </w:t>
      </w:r>
      <w:r w:rsidRPr="003B72B5">
        <w:rPr>
          <w:rFonts w:ascii="Times New Roman" w:hAnsi="Times New Roman" w:cs="Times New Roman"/>
          <w:sz w:val="20"/>
          <w:szCs w:val="20"/>
        </w:rPr>
        <w:t>Lillis</w:t>
      </w:r>
      <w:r w:rsidR="00430999" w:rsidRPr="003B72B5">
        <w:rPr>
          <w:rFonts w:ascii="Times New Roman" w:hAnsi="Times New Roman" w:cs="Times New Roman"/>
          <w:sz w:val="20"/>
          <w:szCs w:val="20"/>
        </w:rPr>
        <w:t xml:space="preserve"> </w:t>
      </w:r>
      <w:r w:rsidRPr="003B72B5">
        <w:rPr>
          <w:rFonts w:ascii="Times New Roman" w:hAnsi="Times New Roman" w:cs="Times New Roman"/>
          <w:sz w:val="20"/>
          <w:szCs w:val="20"/>
        </w:rPr>
        <w:tab/>
      </w:r>
      <w:r w:rsidR="003B72B5">
        <w:rPr>
          <w:rFonts w:ascii="Times New Roman" w:hAnsi="Times New Roman" w:cs="Times New Roman"/>
          <w:sz w:val="20"/>
          <w:szCs w:val="20"/>
        </w:rPr>
        <w:tab/>
      </w:r>
      <w:r w:rsidR="00430999" w:rsidRPr="003B72B5">
        <w:rPr>
          <w:rFonts w:ascii="Times New Roman" w:hAnsi="Times New Roman" w:cs="Times New Roman"/>
          <w:sz w:val="20"/>
          <w:szCs w:val="20"/>
        </w:rPr>
        <w:t>Medical Sociology and Gerontology</w:t>
      </w:r>
    </w:p>
    <w:p w14:paraId="3ADB5EF0" w14:textId="0353DBB2" w:rsidR="00974D48" w:rsidRPr="003B72B5" w:rsidRDefault="0069364D" w:rsidP="00974D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2B5">
        <w:rPr>
          <w:rFonts w:ascii="Times New Roman" w:hAnsi="Times New Roman" w:cs="Times New Roman"/>
          <w:sz w:val="20"/>
          <w:szCs w:val="20"/>
        </w:rPr>
        <w:t xml:space="preserve">Dr. Deborah </w:t>
      </w:r>
      <w:proofErr w:type="spellStart"/>
      <w:r w:rsidRPr="003B72B5">
        <w:rPr>
          <w:rFonts w:ascii="Times New Roman" w:hAnsi="Times New Roman" w:cs="Times New Roman"/>
          <w:sz w:val="20"/>
          <w:szCs w:val="20"/>
        </w:rPr>
        <w:t>Hanmer</w:t>
      </w:r>
      <w:proofErr w:type="spellEnd"/>
      <w:r w:rsidRP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hAnsi="Times New Roman" w:cs="Times New Roman"/>
          <w:sz w:val="20"/>
          <w:szCs w:val="20"/>
        </w:rPr>
        <w:tab/>
        <w:t>Botanist, Sustainable Agriculture</w:t>
      </w:r>
      <w:r w:rsidRPr="003B72B5">
        <w:rPr>
          <w:rFonts w:ascii="Times New Roman" w:hAnsi="Times New Roman" w:cs="Times New Roman"/>
          <w:sz w:val="20"/>
          <w:szCs w:val="20"/>
        </w:rPr>
        <w:br/>
      </w:r>
      <w:r w:rsidR="00430999" w:rsidRPr="003B72B5">
        <w:rPr>
          <w:rFonts w:ascii="Times New Roman" w:hAnsi="Times New Roman" w:cs="Times New Roman"/>
          <w:sz w:val="20"/>
          <w:szCs w:val="20"/>
        </w:rPr>
        <w:t>Krissy Smith</w:t>
      </w:r>
      <w:r w:rsidR="00430999" w:rsidRPr="003B72B5">
        <w:rPr>
          <w:rFonts w:ascii="Times New Roman" w:hAnsi="Times New Roman" w:cs="Times New Roman"/>
          <w:sz w:val="20"/>
          <w:szCs w:val="20"/>
        </w:rPr>
        <w:tab/>
      </w:r>
      <w:r w:rsidR="00430999" w:rsidRPr="003B72B5">
        <w:rPr>
          <w:rFonts w:ascii="Times New Roman" w:hAnsi="Times New Roman" w:cs="Times New Roman"/>
          <w:sz w:val="20"/>
          <w:szCs w:val="20"/>
        </w:rPr>
        <w:tab/>
      </w:r>
      <w:r w:rsidR="00430999" w:rsidRPr="003B72B5">
        <w:rPr>
          <w:rFonts w:ascii="Times New Roman" w:hAnsi="Times New Roman" w:cs="Times New Roman"/>
          <w:sz w:val="20"/>
          <w:szCs w:val="20"/>
        </w:rPr>
        <w:tab/>
        <w:t>Biology Instructor, Robeson Community College</w:t>
      </w:r>
      <w:r w:rsidR="00974D48" w:rsidRPr="003B72B5">
        <w:rPr>
          <w:rFonts w:ascii="Times New Roman" w:hAnsi="Times New Roman" w:cs="Times New Roman"/>
          <w:sz w:val="20"/>
          <w:szCs w:val="20"/>
        </w:rPr>
        <w:br/>
      </w:r>
      <w:r w:rsidR="00C06D25">
        <w:rPr>
          <w:rFonts w:ascii="Times New Roman" w:hAnsi="Times New Roman" w:cs="Times New Roman"/>
          <w:sz w:val="20"/>
          <w:szCs w:val="20"/>
        </w:rPr>
        <w:t>Jesse Rouse</w:t>
      </w:r>
      <w:r w:rsidR="00974D48" w:rsidRPr="003B72B5">
        <w:rPr>
          <w:rFonts w:ascii="Times New Roman" w:hAnsi="Times New Roman" w:cs="Times New Roman"/>
          <w:sz w:val="20"/>
          <w:szCs w:val="20"/>
        </w:rPr>
        <w:tab/>
      </w:r>
      <w:r w:rsidR="00974D48" w:rsidRPr="003B72B5">
        <w:rPr>
          <w:rFonts w:ascii="Times New Roman" w:hAnsi="Times New Roman" w:cs="Times New Roman"/>
          <w:sz w:val="20"/>
          <w:szCs w:val="20"/>
        </w:rPr>
        <w:tab/>
      </w:r>
      <w:r w:rsidR="003B72B5">
        <w:rPr>
          <w:rFonts w:ascii="Times New Roman" w:hAnsi="Times New Roman" w:cs="Times New Roman"/>
          <w:sz w:val="20"/>
          <w:szCs w:val="20"/>
        </w:rPr>
        <w:tab/>
      </w:r>
      <w:r w:rsidR="00C06D25">
        <w:rPr>
          <w:rFonts w:ascii="Times New Roman" w:hAnsi="Times New Roman" w:cs="Times New Roman"/>
          <w:sz w:val="20"/>
          <w:szCs w:val="20"/>
        </w:rPr>
        <w:t>Geographer/GIS specialist</w:t>
      </w:r>
    </w:p>
    <w:p w14:paraId="0CD60138" w14:textId="77777777" w:rsidR="00644096" w:rsidRPr="003B72B5" w:rsidRDefault="00644096" w:rsidP="00974D4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8F987A1" w14:textId="77777777" w:rsidR="00D93127" w:rsidRPr="003B72B5" w:rsidRDefault="00D93127" w:rsidP="00974D4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72B5">
        <w:rPr>
          <w:rFonts w:ascii="Times New Roman" w:hAnsi="Times New Roman" w:cs="Times New Roman"/>
          <w:b/>
          <w:sz w:val="20"/>
          <w:szCs w:val="20"/>
        </w:rPr>
        <w:t>Science Teacher</w:t>
      </w:r>
      <w:r w:rsidR="00CD20DF" w:rsidRPr="003B72B5">
        <w:rPr>
          <w:rFonts w:ascii="Times New Roman" w:hAnsi="Times New Roman" w:cs="Times New Roman"/>
          <w:b/>
          <w:sz w:val="20"/>
          <w:szCs w:val="20"/>
        </w:rPr>
        <w:t>s</w:t>
      </w:r>
    </w:p>
    <w:p w14:paraId="67D4ED7F" w14:textId="0C6EAC80" w:rsidR="00D93127" w:rsidRPr="003B72B5" w:rsidRDefault="00C06D25" w:rsidP="00974D4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stasia Oxendine</w:t>
      </w:r>
      <w:r w:rsidR="00D93127" w:rsidRPr="003B72B5">
        <w:rPr>
          <w:rFonts w:ascii="Times New Roman" w:hAnsi="Times New Roman" w:cs="Times New Roman"/>
          <w:sz w:val="20"/>
          <w:szCs w:val="20"/>
        </w:rPr>
        <w:tab/>
      </w:r>
      <w:r w:rsidR="00D93127" w:rsidRPr="003B72B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t Paul’s MS</w:t>
      </w:r>
      <w:r w:rsidR="00D93127" w:rsidRPr="003B72B5">
        <w:rPr>
          <w:rFonts w:ascii="Times New Roman" w:hAnsi="Times New Roman" w:cs="Times New Roman"/>
          <w:sz w:val="20"/>
          <w:szCs w:val="20"/>
        </w:rPr>
        <w:t xml:space="preserve">, Project Director </w:t>
      </w:r>
    </w:p>
    <w:p w14:paraId="6EA82250" w14:textId="201E366B" w:rsidR="005337D1" w:rsidRDefault="00C06D25" w:rsidP="00974D4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lo Hasl</w:t>
      </w:r>
      <w:r w:rsidR="00EE7B61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E7B61">
        <w:rPr>
          <w:rFonts w:ascii="Times New Roman" w:hAnsi="Times New Roman" w:cs="Times New Roman"/>
          <w:sz w:val="20"/>
          <w:szCs w:val="20"/>
        </w:rPr>
        <w:t>STEM specialist, Capitol Encore Academy</w:t>
      </w:r>
    </w:p>
    <w:p w14:paraId="3AC75B85" w14:textId="77777777" w:rsidR="00C06D25" w:rsidRPr="003B72B5" w:rsidRDefault="00C06D25" w:rsidP="00974D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393699" w14:textId="77777777" w:rsidR="00974D48" w:rsidRPr="003B72B5" w:rsidRDefault="00974D48" w:rsidP="00974D4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72B5">
        <w:rPr>
          <w:rFonts w:ascii="Times New Roman" w:hAnsi="Times New Roman" w:cs="Times New Roman"/>
          <w:b/>
          <w:sz w:val="20"/>
          <w:szCs w:val="20"/>
        </w:rPr>
        <w:t>Graduate Student</w:t>
      </w:r>
    </w:p>
    <w:p w14:paraId="04F055D7" w14:textId="3986C52B" w:rsidR="00974D48" w:rsidRPr="003B72B5" w:rsidRDefault="00C06D25" w:rsidP="00974D4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ttany Stokes</w:t>
      </w:r>
      <w:r w:rsidR="00974D48" w:rsidRPr="003B72B5">
        <w:rPr>
          <w:rFonts w:ascii="Times New Roman" w:hAnsi="Times New Roman" w:cs="Times New Roman"/>
          <w:sz w:val="20"/>
          <w:szCs w:val="20"/>
        </w:rPr>
        <w:tab/>
      </w:r>
      <w:r w:rsidR="00974D48" w:rsidRPr="003B72B5">
        <w:rPr>
          <w:rFonts w:ascii="Times New Roman" w:hAnsi="Times New Roman" w:cs="Times New Roman"/>
          <w:sz w:val="20"/>
          <w:szCs w:val="20"/>
        </w:rPr>
        <w:tab/>
      </w:r>
      <w:r w:rsidR="003B72B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AT High School Graduate Student</w:t>
      </w:r>
    </w:p>
    <w:p w14:paraId="1319CCCF" w14:textId="77777777" w:rsidR="00974D48" w:rsidRPr="003B72B5" w:rsidRDefault="00974D48" w:rsidP="00974D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hAnsi="Times New Roman" w:cs="Times New Roman"/>
          <w:sz w:val="20"/>
          <w:szCs w:val="20"/>
        </w:rPr>
        <w:tab/>
      </w:r>
      <w:r w:rsidRPr="003B72B5">
        <w:rPr>
          <w:rFonts w:ascii="Times New Roman" w:hAnsi="Times New Roman" w:cs="Times New Roman"/>
          <w:sz w:val="20"/>
          <w:szCs w:val="20"/>
        </w:rPr>
        <w:tab/>
        <w:t>Graduate Research Assistant of Science Education</w:t>
      </w:r>
    </w:p>
    <w:p w14:paraId="5FD2E169" w14:textId="77777777" w:rsidR="007D79F8" w:rsidRPr="003B72B5" w:rsidRDefault="005E3019" w:rsidP="00974D4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72B5">
        <w:rPr>
          <w:rFonts w:ascii="Times New Roman" w:hAnsi="Times New Roman" w:cs="Times New Roman"/>
          <w:b/>
          <w:sz w:val="20"/>
          <w:szCs w:val="20"/>
        </w:rPr>
        <w:t>Undergraduate Students</w:t>
      </w:r>
    </w:p>
    <w:p w14:paraId="02B6CD74" w14:textId="482A5AC9" w:rsidR="005E3019" w:rsidRDefault="00C06D25" w:rsidP="00974D4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rtney Moo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UNCP Campus Garden &amp; Apiary Manager</w:t>
      </w:r>
    </w:p>
    <w:p w14:paraId="1BE99DE6" w14:textId="5E7C490C" w:rsidR="00C06D25" w:rsidRPr="003B72B5" w:rsidRDefault="00946DA3" w:rsidP="00974D4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ndon Le</w:t>
      </w:r>
      <w:r w:rsidR="00C06D25">
        <w:rPr>
          <w:rFonts w:ascii="Times New Roman" w:hAnsi="Times New Roman" w:cs="Times New Roman"/>
          <w:sz w:val="20"/>
          <w:szCs w:val="20"/>
        </w:rPr>
        <w:tab/>
      </w:r>
      <w:r w:rsidR="00C06D25">
        <w:rPr>
          <w:rFonts w:ascii="Times New Roman" w:hAnsi="Times New Roman" w:cs="Times New Roman"/>
          <w:sz w:val="20"/>
          <w:szCs w:val="20"/>
        </w:rPr>
        <w:tab/>
      </w:r>
      <w:r w:rsidR="00C06D25">
        <w:rPr>
          <w:rFonts w:ascii="Times New Roman" w:hAnsi="Times New Roman" w:cs="Times New Roman"/>
          <w:sz w:val="20"/>
          <w:szCs w:val="20"/>
        </w:rPr>
        <w:tab/>
        <w:t>UNCP Campus Garden &amp; Apiary Intern</w:t>
      </w:r>
      <w:r w:rsidR="00C06D25">
        <w:rPr>
          <w:rFonts w:ascii="Times New Roman" w:hAnsi="Times New Roman" w:cs="Times New Roman"/>
          <w:sz w:val="20"/>
          <w:szCs w:val="20"/>
        </w:rPr>
        <w:br/>
        <w:t>Brandon Herron</w:t>
      </w:r>
      <w:r w:rsidR="00C06D25">
        <w:rPr>
          <w:rFonts w:ascii="Times New Roman" w:hAnsi="Times New Roman" w:cs="Times New Roman"/>
          <w:sz w:val="20"/>
          <w:szCs w:val="20"/>
        </w:rPr>
        <w:tab/>
      </w:r>
      <w:r w:rsidR="00C06D25">
        <w:rPr>
          <w:rFonts w:ascii="Times New Roman" w:hAnsi="Times New Roman" w:cs="Times New Roman"/>
          <w:sz w:val="20"/>
          <w:szCs w:val="20"/>
        </w:rPr>
        <w:tab/>
      </w:r>
      <w:r w:rsidR="00C06D25">
        <w:rPr>
          <w:rFonts w:ascii="Times New Roman" w:hAnsi="Times New Roman" w:cs="Times New Roman"/>
          <w:sz w:val="20"/>
          <w:szCs w:val="20"/>
        </w:rPr>
        <w:tab/>
        <w:t>UNC</w:t>
      </w:r>
      <w:r w:rsidR="0053024A">
        <w:rPr>
          <w:rFonts w:ascii="Times New Roman" w:hAnsi="Times New Roman" w:cs="Times New Roman"/>
          <w:sz w:val="20"/>
          <w:szCs w:val="20"/>
        </w:rPr>
        <w:t>P Campus Garden &amp; Apiary Intern</w:t>
      </w:r>
      <w:r>
        <w:rPr>
          <w:rFonts w:ascii="Times New Roman" w:hAnsi="Times New Roman" w:cs="Times New Roman"/>
          <w:sz w:val="20"/>
          <w:szCs w:val="20"/>
        </w:rPr>
        <w:br/>
        <w:t>Abagail Cane</w:t>
      </w:r>
      <w:r w:rsidR="00C06D25">
        <w:rPr>
          <w:rFonts w:ascii="Times New Roman" w:hAnsi="Times New Roman" w:cs="Times New Roman"/>
          <w:sz w:val="20"/>
          <w:szCs w:val="20"/>
        </w:rPr>
        <w:t>la</w:t>
      </w:r>
      <w:r w:rsidR="00C06D25">
        <w:rPr>
          <w:rFonts w:ascii="Times New Roman" w:hAnsi="Times New Roman" w:cs="Times New Roman"/>
          <w:sz w:val="20"/>
          <w:szCs w:val="20"/>
        </w:rPr>
        <w:tab/>
      </w:r>
      <w:r w:rsidR="00C06D25">
        <w:rPr>
          <w:rFonts w:ascii="Times New Roman" w:hAnsi="Times New Roman" w:cs="Times New Roman"/>
          <w:sz w:val="20"/>
          <w:szCs w:val="20"/>
        </w:rPr>
        <w:tab/>
      </w:r>
      <w:r w:rsidR="00C06D25">
        <w:rPr>
          <w:rFonts w:ascii="Times New Roman" w:hAnsi="Times New Roman" w:cs="Times New Roman"/>
          <w:sz w:val="20"/>
          <w:szCs w:val="20"/>
        </w:rPr>
        <w:tab/>
        <w:t>UNCP Campus Garden &amp; Apiary Intern</w:t>
      </w:r>
      <w:r w:rsidR="00C06D25">
        <w:rPr>
          <w:rFonts w:ascii="Times New Roman" w:hAnsi="Times New Roman" w:cs="Times New Roman"/>
          <w:sz w:val="20"/>
          <w:szCs w:val="20"/>
        </w:rPr>
        <w:br/>
        <w:t>Josh Perry</w:t>
      </w:r>
      <w:r w:rsidR="00C06D25">
        <w:rPr>
          <w:rFonts w:ascii="Times New Roman" w:hAnsi="Times New Roman" w:cs="Times New Roman"/>
          <w:sz w:val="20"/>
          <w:szCs w:val="20"/>
        </w:rPr>
        <w:tab/>
      </w:r>
      <w:r w:rsidR="00C06D25">
        <w:rPr>
          <w:rFonts w:ascii="Times New Roman" w:hAnsi="Times New Roman" w:cs="Times New Roman"/>
          <w:sz w:val="20"/>
          <w:szCs w:val="20"/>
        </w:rPr>
        <w:tab/>
      </w:r>
      <w:r w:rsidR="00C06D25">
        <w:rPr>
          <w:rFonts w:ascii="Times New Roman" w:hAnsi="Times New Roman" w:cs="Times New Roman"/>
          <w:sz w:val="20"/>
          <w:szCs w:val="20"/>
        </w:rPr>
        <w:tab/>
        <w:t>UNCP Campus Garden &amp; Apiary Intern</w:t>
      </w:r>
    </w:p>
    <w:p w14:paraId="67182F33" w14:textId="2827209D" w:rsidR="00C06D25" w:rsidRDefault="00C06D25" w:rsidP="00974D48">
      <w:pPr>
        <w:overflowPunct w:val="0"/>
        <w:autoSpaceDE w:val="0"/>
        <w:autoSpaceDN w:val="0"/>
        <w:adjustRightInd w:val="0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06D25">
        <w:rPr>
          <w:rFonts w:ascii="Times New Roman" w:eastAsia="Times New Roman" w:hAnsi="Times New Roman" w:cs="Times New Roman"/>
          <w:sz w:val="20"/>
          <w:szCs w:val="20"/>
        </w:rPr>
        <w:t>Cody Eubank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UNCP Campus Garden &amp; Apiary Intern</w:t>
      </w:r>
      <w:r>
        <w:rPr>
          <w:rFonts w:ascii="Times New Roman" w:hAnsi="Times New Roman" w:cs="Times New Roman"/>
          <w:sz w:val="20"/>
          <w:szCs w:val="20"/>
        </w:rPr>
        <w:br/>
      </w:r>
      <w:r w:rsidR="0053024A">
        <w:rPr>
          <w:rFonts w:ascii="Times New Roman" w:eastAsia="Times New Roman" w:hAnsi="Times New Roman" w:cs="Times New Roman"/>
          <w:sz w:val="20"/>
          <w:szCs w:val="20"/>
        </w:rPr>
        <w:t>Sally Cook</w:t>
      </w:r>
      <w:r w:rsidR="0053024A">
        <w:rPr>
          <w:rFonts w:ascii="Times New Roman" w:eastAsia="Times New Roman" w:hAnsi="Times New Roman" w:cs="Times New Roman"/>
          <w:sz w:val="20"/>
          <w:szCs w:val="20"/>
        </w:rPr>
        <w:tab/>
      </w:r>
      <w:r w:rsidR="0053024A">
        <w:rPr>
          <w:rFonts w:ascii="Times New Roman" w:eastAsia="Times New Roman" w:hAnsi="Times New Roman" w:cs="Times New Roman"/>
          <w:sz w:val="20"/>
          <w:szCs w:val="20"/>
        </w:rPr>
        <w:tab/>
      </w:r>
      <w:r w:rsidR="0053024A">
        <w:rPr>
          <w:rFonts w:ascii="Times New Roman" w:eastAsia="Times New Roman" w:hAnsi="Times New Roman" w:cs="Times New Roman"/>
          <w:sz w:val="20"/>
          <w:szCs w:val="20"/>
        </w:rPr>
        <w:tab/>
      </w:r>
      <w:r w:rsidR="0053024A">
        <w:rPr>
          <w:rFonts w:ascii="Times New Roman" w:hAnsi="Times New Roman" w:cs="Times New Roman"/>
          <w:sz w:val="20"/>
          <w:szCs w:val="20"/>
        </w:rPr>
        <w:t>UNCP Campus Garden &amp; Apiary Intern</w:t>
      </w:r>
    </w:p>
    <w:p w14:paraId="204052DF" w14:textId="77777777" w:rsidR="0053024A" w:rsidRPr="00C06D25" w:rsidRDefault="0053024A" w:rsidP="00974D48">
      <w:pPr>
        <w:overflowPunct w:val="0"/>
        <w:autoSpaceDE w:val="0"/>
        <w:autoSpaceDN w:val="0"/>
        <w:adjustRightInd w:val="0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ECBE96C" w14:textId="4D5E083C" w:rsidR="001261CF" w:rsidRDefault="00974D48" w:rsidP="00644096">
      <w:pPr>
        <w:overflowPunct w:val="0"/>
        <w:autoSpaceDE w:val="0"/>
        <w:autoSpaceDN w:val="0"/>
        <w:adjustRightInd w:val="0"/>
        <w:spacing w:after="0" w:line="270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2B5">
        <w:rPr>
          <w:rFonts w:ascii="Times New Roman" w:eastAsia="Times New Roman" w:hAnsi="Times New Roman" w:cs="Times New Roman"/>
          <w:b/>
          <w:sz w:val="20"/>
          <w:szCs w:val="20"/>
        </w:rPr>
        <w:t>School System Liaisons</w:t>
      </w:r>
      <w:r w:rsidRPr="003B72B5">
        <w:rPr>
          <w:rFonts w:ascii="Times New Roman" w:eastAsia="Times New Roman" w:hAnsi="Times New Roman" w:cs="Times New Roman"/>
          <w:sz w:val="20"/>
          <w:szCs w:val="20"/>
        </w:rPr>
        <w:br/>
        <w:t>Cumberland County Public Schools-Scott Grumelot</w:t>
      </w:r>
      <w:r w:rsidRPr="003B72B5">
        <w:rPr>
          <w:rFonts w:ascii="Times New Roman" w:eastAsia="Times New Roman" w:hAnsi="Times New Roman" w:cs="Times New Roman"/>
          <w:sz w:val="20"/>
          <w:szCs w:val="20"/>
        </w:rPr>
        <w:br/>
        <w:t>Bladen County Public Schools-David Wimert</w:t>
      </w:r>
      <w:r w:rsidRPr="003B72B5">
        <w:rPr>
          <w:rFonts w:ascii="Times New Roman" w:eastAsia="Times New Roman" w:hAnsi="Times New Roman" w:cs="Times New Roman"/>
          <w:sz w:val="20"/>
          <w:szCs w:val="20"/>
        </w:rPr>
        <w:br/>
        <w:t>Public Schools of Robeson County-</w:t>
      </w:r>
      <w:r w:rsidR="00DD0954">
        <w:rPr>
          <w:rFonts w:ascii="Times New Roman" w:eastAsia="Times New Roman" w:hAnsi="Times New Roman" w:cs="Times New Roman"/>
          <w:sz w:val="20"/>
          <w:szCs w:val="20"/>
        </w:rPr>
        <w:t>Susan Miller-Hendrix</w:t>
      </w:r>
      <w:r w:rsidRPr="003B72B5">
        <w:rPr>
          <w:rFonts w:ascii="Times New Roman" w:eastAsia="Times New Roman" w:hAnsi="Times New Roman" w:cs="Times New Roman"/>
          <w:sz w:val="20"/>
          <w:szCs w:val="20"/>
        </w:rPr>
        <w:br/>
        <w:t>Richmond Coun</w:t>
      </w:r>
      <w:r w:rsidR="00DE547F" w:rsidRPr="003B72B5">
        <w:rPr>
          <w:rFonts w:ascii="Times New Roman" w:eastAsia="Times New Roman" w:hAnsi="Times New Roman" w:cs="Times New Roman"/>
          <w:sz w:val="20"/>
          <w:szCs w:val="20"/>
        </w:rPr>
        <w:t>ty Public Schools-Kelly DeLong</w:t>
      </w:r>
      <w:r w:rsidR="00DE547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FC697F9" w14:textId="77777777" w:rsidR="003F1394" w:rsidRDefault="003F1394">
      <w:pPr>
        <w:rPr>
          <w:rFonts w:ascii="Times New Roman" w:eastAsia="Times New Roman" w:hAnsi="Times New Roman" w:cs="Times New Roman"/>
          <w:bCs/>
          <w:sz w:val="24"/>
          <w:szCs w:val="24"/>
        </w:rPr>
        <w:sectPr w:rsidR="003F1394" w:rsidSect="00B4457C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pPr w:leftFromText="180" w:rightFromText="180" w:horzAnchor="margin" w:tblpXSpec="center" w:tblpY="570"/>
        <w:tblW w:w="12431" w:type="dxa"/>
        <w:tblLook w:val="04A0" w:firstRow="1" w:lastRow="0" w:firstColumn="1" w:lastColumn="0" w:noHBand="0" w:noVBand="1"/>
      </w:tblPr>
      <w:tblGrid>
        <w:gridCol w:w="1371"/>
        <w:gridCol w:w="2087"/>
        <w:gridCol w:w="1635"/>
        <w:gridCol w:w="1937"/>
        <w:gridCol w:w="1937"/>
        <w:gridCol w:w="1656"/>
        <w:gridCol w:w="1808"/>
      </w:tblGrid>
      <w:tr w:rsidR="005E1693" w:rsidRPr="003F1394" w14:paraId="5B1CB0E9" w14:textId="77777777" w:rsidTr="005E1693">
        <w:trPr>
          <w:trHeight w:val="654"/>
        </w:trPr>
        <w:tc>
          <w:tcPr>
            <w:tcW w:w="1371" w:type="dxa"/>
            <w:tcBorders>
              <w:top w:val="single" w:sz="4" w:space="0" w:color="A5A5A5"/>
              <w:left w:val="single" w:sz="4" w:space="0" w:color="A5A5A5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70C0E6B9" w14:textId="49A48A37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Hlk533088503"/>
            <w:bookmarkStart w:id="2" w:name="_Hlk533088160"/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lastRenderedPageBreak/>
              <w:t>201</w:t>
            </w: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7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33603B0C" w14:textId="2119D9A2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JAN 19</w:t>
            </w:r>
          </w:p>
        </w:tc>
        <w:tc>
          <w:tcPr>
            <w:tcW w:w="1635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0DC60E4F" w14:textId="5C06BA75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JAN 26</w:t>
            </w:r>
          </w:p>
        </w:tc>
        <w:tc>
          <w:tcPr>
            <w:tcW w:w="1937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021FA31A" w14:textId="092BF8D8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FEB 2</w:t>
            </w:r>
          </w:p>
        </w:tc>
        <w:tc>
          <w:tcPr>
            <w:tcW w:w="1937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12C0CAFB" w14:textId="59C5BF02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FEB 9</w:t>
            </w:r>
          </w:p>
        </w:tc>
        <w:tc>
          <w:tcPr>
            <w:tcW w:w="1656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0937AAF3" w14:textId="026EBF11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FEB 16</w:t>
            </w:r>
          </w:p>
        </w:tc>
        <w:tc>
          <w:tcPr>
            <w:tcW w:w="1808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37A5D364" w14:textId="02429DA4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FEB 23</w:t>
            </w:r>
          </w:p>
        </w:tc>
      </w:tr>
      <w:tr w:rsidR="005E1693" w:rsidRPr="003F1394" w14:paraId="786AA215" w14:textId="77777777" w:rsidTr="005E1693">
        <w:trPr>
          <w:trHeight w:val="654"/>
        </w:trPr>
        <w:tc>
          <w:tcPr>
            <w:tcW w:w="137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76BBD260" w14:textId="77777777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F0D2D5B" w14:textId="77777777" w:rsidR="005E1693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Introductions</w:t>
            </w:r>
          </w:p>
          <w:p w14:paraId="656AD4D0" w14:textId="77777777" w:rsidR="00D26EE5" w:rsidRDefault="00D26EE5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  <w:p w14:paraId="3DEACE4F" w14:textId="77777777" w:rsidR="00D26EE5" w:rsidRDefault="00D26EE5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Grant assessments</w:t>
            </w:r>
          </w:p>
          <w:p w14:paraId="5F1C15CB" w14:textId="77777777" w:rsidR="00D26EE5" w:rsidRDefault="00D26EE5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Bee/no bee quiz</w:t>
            </w:r>
          </w:p>
          <w:p w14:paraId="7AE5EBCE" w14:textId="77777777" w:rsidR="00D26EE5" w:rsidRDefault="00D26EE5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  <w:p w14:paraId="1E82B71F" w14:textId="10E99FFC" w:rsidR="00D26EE5" w:rsidRPr="003F1394" w:rsidRDefault="00803700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Text dependent reading activity using bee book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7B7D8AF" w14:textId="7A72F964" w:rsidR="005E1693" w:rsidRPr="003F1394" w:rsidRDefault="00CA7AD6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Ozobots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Kalo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Haslem</w:t>
            </w:r>
            <w:proofErr w:type="spellEnd"/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30082CD" w14:textId="77777777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STEM Careers presentation 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5A6A20D" w14:textId="26151C7A" w:rsidR="005E1693" w:rsidRPr="003F1394" w:rsidRDefault="00D26EE5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Make foldscopes and learn about pollen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4A3B3AE" w14:textId="3F0D14C4" w:rsidR="005E1693" w:rsidRPr="003F1394" w:rsidRDefault="00001D05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 w:rsidRPr="00CA7AD6">
              <w:rPr>
                <w:rFonts w:ascii="Helvetica Neue" w:eastAsia="Times New Roman" w:hAnsi="Helvetica Neue" w:cs="Times New Roman"/>
                <w:b/>
                <w:color w:val="000000"/>
                <w:sz w:val="24"/>
                <w:szCs w:val="24"/>
              </w:rPr>
              <w:t>UNCP Science Fair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– outreach booth NO FORMAL </w:t>
            </w:r>
            <w:r w:rsidR="00CA7AD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KIG program but students can come and work at the booth and view the project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730D45B" w14:textId="65B5ED32" w:rsidR="005E1693" w:rsidRPr="003F1394" w:rsidRDefault="00D24416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Introduction to drones</w:t>
            </w:r>
          </w:p>
        </w:tc>
      </w:tr>
      <w:tr w:rsidR="005E1693" w:rsidRPr="003F1394" w14:paraId="5F80F176" w14:textId="77777777" w:rsidTr="005E1693">
        <w:trPr>
          <w:trHeight w:val="828"/>
        </w:trPr>
        <w:tc>
          <w:tcPr>
            <w:tcW w:w="137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2DD8EB4D" w14:textId="77777777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75C7C38F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0BA635F2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02703519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25B1ABB1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2C147434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7BAC3A3" w14:textId="0F597FEB" w:rsidR="005E1693" w:rsidRPr="003F1394" w:rsidRDefault="00D24416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Flying drones at the campus garden</w:t>
            </w:r>
          </w:p>
        </w:tc>
      </w:tr>
      <w:tr w:rsidR="005E1693" w:rsidRPr="003F1394" w14:paraId="049F9806" w14:textId="77777777" w:rsidTr="005E1693">
        <w:trPr>
          <w:trHeight w:val="650"/>
        </w:trPr>
        <w:tc>
          <w:tcPr>
            <w:tcW w:w="137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70BC3745" w14:textId="77777777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7FA1587C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6BCC8827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20902ACB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55C67381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3949F9D3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6601E4F3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5E1693" w:rsidRPr="003F1394" w14:paraId="2CCA589E" w14:textId="77777777" w:rsidTr="005E1693">
        <w:trPr>
          <w:trHeight w:val="692"/>
        </w:trPr>
        <w:tc>
          <w:tcPr>
            <w:tcW w:w="137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7997DC5E" w14:textId="77777777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EFB679C" w14:textId="77777777" w:rsidR="005E1693" w:rsidRDefault="00CA7AD6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Garden and Green house tours</w:t>
            </w:r>
          </w:p>
          <w:p w14:paraId="51F7E5DF" w14:textId="77777777" w:rsidR="00CA7AD6" w:rsidRDefault="00CA7AD6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  <w:p w14:paraId="51EDF935" w14:textId="59001289" w:rsidR="00CA7AD6" w:rsidRPr="003F1394" w:rsidRDefault="00CA7AD6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Make a native bee hut for your home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17E5839" w14:textId="1710C4B7" w:rsidR="005E1693" w:rsidRPr="003F1394" w:rsidRDefault="00CA7AD6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Aerial photographs and coding of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ozobots</w:t>
            </w:r>
            <w:proofErr w:type="spellEnd"/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570B40BF" w14:textId="4571971D" w:rsidR="005E1693" w:rsidRPr="003F1394" w:rsidRDefault="00CA7AD6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Makey-makey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Kalo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Haslem</w:t>
            </w:r>
            <w:proofErr w:type="spellEnd"/>
            <w:r w:rsidR="005E1693" w:rsidRPr="003F1394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47D1EFE5" w14:textId="77777777" w:rsidR="005E1693" w:rsidRDefault="007766FD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Create your own pollen slides – learn how to identify pollen</w:t>
            </w:r>
          </w:p>
          <w:p w14:paraId="2E16A7DD" w14:textId="77777777" w:rsidR="007766FD" w:rsidRDefault="007766FD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  <w:p w14:paraId="65BFC882" w14:textId="310A59BE" w:rsidR="007766FD" w:rsidRPr="003F1394" w:rsidRDefault="007766FD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Count pollen grains on honey slides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097C1D5D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797F2F1B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bookmarkEnd w:id="1"/>
      <w:tr w:rsidR="005E1693" w:rsidRPr="003F1394" w14:paraId="4815D53B" w14:textId="77777777" w:rsidTr="005E1693">
        <w:trPr>
          <w:trHeight w:val="650"/>
        </w:trPr>
        <w:tc>
          <w:tcPr>
            <w:tcW w:w="137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69B65E6B" w14:textId="77777777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1451117B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051850A9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10DB26FC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42733EE1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5A401374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6737418C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5E1693" w:rsidRPr="003F1394" w14:paraId="169A4C99" w14:textId="77777777" w:rsidTr="005E1693">
        <w:trPr>
          <w:trHeight w:val="650"/>
        </w:trPr>
        <w:tc>
          <w:tcPr>
            <w:tcW w:w="137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08A2192B" w14:textId="77777777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4DAC4D34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661AA1C6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26BD19A0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3F8CC9CB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17265334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3452BF4B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5E1693" w:rsidRPr="003F1394" w14:paraId="40CC55B3" w14:textId="77777777" w:rsidTr="005E1693">
        <w:trPr>
          <w:trHeight w:val="287"/>
        </w:trPr>
        <w:tc>
          <w:tcPr>
            <w:tcW w:w="1371" w:type="dxa"/>
            <w:tcBorders>
              <w:top w:val="nil"/>
              <w:left w:val="single" w:sz="4" w:space="0" w:color="A5A5A5"/>
              <w:bottom w:val="nil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3879381D" w14:textId="77777777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3F3F3F"/>
              <w:bottom w:val="nil"/>
              <w:right w:val="single" w:sz="4" w:space="0" w:color="A5A5A5"/>
            </w:tcBorders>
            <w:vAlign w:val="center"/>
            <w:hideMark/>
          </w:tcPr>
          <w:p w14:paraId="1D6A82A9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14:paraId="1A2343DF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14:paraId="55EF7782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14:paraId="5EC8AA97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14:paraId="53454011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14:paraId="22B7A485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5E1693" w:rsidRPr="003F1394" w14:paraId="4B30F614" w14:textId="77777777" w:rsidTr="005E1693">
        <w:trPr>
          <w:trHeight w:val="650"/>
        </w:trPr>
        <w:tc>
          <w:tcPr>
            <w:tcW w:w="137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</w:tcPr>
          <w:p w14:paraId="7A008074" w14:textId="77777777" w:rsidR="005E1693" w:rsidRPr="003F1394" w:rsidRDefault="005E1693" w:rsidP="003F139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</w:tcPr>
          <w:p w14:paraId="004CD1F0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E1E97F7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6B8A5EB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4C1D94D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BBA29E6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FE64EF9" w14:textId="77777777" w:rsidR="005E1693" w:rsidRPr="003F1394" w:rsidRDefault="005E1693" w:rsidP="003F139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</w:tbl>
    <w:p w14:paraId="36135075" w14:textId="77F84279" w:rsidR="003F1394" w:rsidRDefault="00A826CD" w:rsidP="003F139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IDS IN THE GARDEN PROGRAM – MIDDLE AND HIGH SCHOOL</w:t>
      </w:r>
    </w:p>
    <w:p w14:paraId="5E3173EA" w14:textId="77777777" w:rsidR="00D679EE" w:rsidRPr="00D679EE" w:rsidRDefault="00D679EE" w:rsidP="00D679EE">
      <w:pPr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61022A57" w14:textId="1C35C2FA" w:rsidR="00937EB7" w:rsidRDefault="00937EB7" w:rsidP="00D679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85BDD8" w14:textId="77777777" w:rsidR="00937EB7" w:rsidRDefault="00937E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horzAnchor="margin" w:tblpXSpec="center" w:tblpY="570"/>
        <w:tblW w:w="12431" w:type="dxa"/>
        <w:tblLook w:val="04A0" w:firstRow="1" w:lastRow="0" w:firstColumn="1" w:lastColumn="0" w:noHBand="0" w:noVBand="1"/>
      </w:tblPr>
      <w:tblGrid>
        <w:gridCol w:w="1371"/>
        <w:gridCol w:w="2087"/>
        <w:gridCol w:w="1635"/>
        <w:gridCol w:w="1937"/>
        <w:gridCol w:w="1937"/>
        <w:gridCol w:w="1656"/>
        <w:gridCol w:w="1808"/>
      </w:tblGrid>
      <w:tr w:rsidR="005E1693" w:rsidRPr="003F1394" w14:paraId="0D66CD28" w14:textId="77777777" w:rsidTr="001B2AA7">
        <w:trPr>
          <w:trHeight w:val="654"/>
        </w:trPr>
        <w:tc>
          <w:tcPr>
            <w:tcW w:w="1371" w:type="dxa"/>
            <w:tcBorders>
              <w:top w:val="single" w:sz="4" w:space="0" w:color="A5A5A5"/>
              <w:left w:val="single" w:sz="4" w:space="0" w:color="A5A5A5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4D8D1E74" w14:textId="77777777" w:rsidR="005E1693" w:rsidRPr="003F1394" w:rsidRDefault="005E1693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lastRenderedPageBreak/>
              <w:t>201</w:t>
            </w: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7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39D63337" w14:textId="766C02E6" w:rsidR="005E1693" w:rsidRPr="003F1394" w:rsidRDefault="005E1693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MAR</w:t>
            </w:r>
            <w:r w:rsidR="001B2AA7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3165C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69778E1C" w14:textId="3D009528" w:rsidR="005E1693" w:rsidRPr="003F1394" w:rsidRDefault="005E1693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MAR</w:t>
            </w:r>
            <w:r w:rsidR="0053165C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937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2A93ACCD" w14:textId="767FE7A4" w:rsidR="005E1693" w:rsidRPr="003F1394" w:rsidRDefault="005E1693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MAR</w:t>
            </w:r>
            <w:r w:rsidR="0053165C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937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7E590C23" w14:textId="3D6204F4" w:rsidR="005E1693" w:rsidRPr="003F1394" w:rsidRDefault="005E1693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MAR</w:t>
            </w:r>
            <w:r w:rsidR="0053165C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656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3933887C" w14:textId="64840F93" w:rsidR="005E1693" w:rsidRPr="003F1394" w:rsidRDefault="005E1693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MAR</w:t>
            </w:r>
            <w:r w:rsidR="0053165C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1808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0907DAF0" w14:textId="276DFB87" w:rsidR="005E1693" w:rsidRPr="003F1394" w:rsidRDefault="005E1693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4416" w:rsidRPr="003F1394" w14:paraId="2E2D9514" w14:textId="77777777" w:rsidTr="006A4614">
        <w:trPr>
          <w:trHeight w:val="654"/>
        </w:trPr>
        <w:tc>
          <w:tcPr>
            <w:tcW w:w="137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3BD93233" w14:textId="77777777" w:rsidR="00D24416" w:rsidRPr="003F1394" w:rsidRDefault="00D24416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667B0FC" w14:textId="00D2E76C" w:rsidR="00D24416" w:rsidRPr="003F1394" w:rsidRDefault="0087678B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GIS work using Garden data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2FD80F3" w14:textId="5C7A9C06" w:rsidR="00D24416" w:rsidRPr="003F1394" w:rsidRDefault="0087678B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Garden visit to local farms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248B61A" w14:textId="3BF5F49D" w:rsidR="00D24416" w:rsidRPr="003F1394" w:rsidRDefault="00D24416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Field trip to Discovery Museum in Charlotte to see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Bugfest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exhibit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A7EFCC1" w14:textId="77777777" w:rsidR="00D24416" w:rsidRPr="003F1394" w:rsidRDefault="00D24416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STEM Careers presentation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24B354F4" w14:textId="7EFF690C" w:rsidR="00D24416" w:rsidRPr="003F1394" w:rsidRDefault="00D24416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Field trip 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NCS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0ECECA25" w14:textId="77777777" w:rsidR="00D24416" w:rsidRPr="003F1394" w:rsidRDefault="00D24416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D24416" w:rsidRPr="003F1394" w14:paraId="592CBC5D" w14:textId="77777777" w:rsidTr="006A4614">
        <w:trPr>
          <w:trHeight w:val="828"/>
        </w:trPr>
        <w:tc>
          <w:tcPr>
            <w:tcW w:w="137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25BCFD7A" w14:textId="77777777" w:rsidR="00D24416" w:rsidRPr="003F1394" w:rsidRDefault="00D24416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</w:tcPr>
          <w:p w14:paraId="5E5509A9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F607826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32EE4F41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7B63376B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2851F6AA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B7095B9" w14:textId="77777777" w:rsidR="00D24416" w:rsidRPr="003F1394" w:rsidRDefault="00D24416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D24416" w:rsidRPr="003F1394" w14:paraId="5BEB8744" w14:textId="77777777" w:rsidTr="006A4614">
        <w:trPr>
          <w:trHeight w:val="650"/>
        </w:trPr>
        <w:tc>
          <w:tcPr>
            <w:tcW w:w="137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244313D4" w14:textId="77777777" w:rsidR="00D24416" w:rsidRPr="003F1394" w:rsidRDefault="00D24416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</w:tcPr>
          <w:p w14:paraId="3C5C6FE7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13DBA20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81A22DB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1DB82578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3C823473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6A230108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D24416" w:rsidRPr="003F1394" w14:paraId="0A185CCD" w14:textId="77777777" w:rsidTr="006A4614">
        <w:trPr>
          <w:trHeight w:val="692"/>
        </w:trPr>
        <w:tc>
          <w:tcPr>
            <w:tcW w:w="137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75B1231A" w14:textId="77777777" w:rsidR="00D24416" w:rsidRPr="003F1394" w:rsidRDefault="00D24416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279C8FC3" w14:textId="3604C026" w:rsidR="00D24416" w:rsidRPr="003F1394" w:rsidRDefault="0087678B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Spring bee craft making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3C43F44C" w14:textId="66C087BD" w:rsidR="00D24416" w:rsidRPr="003F1394" w:rsidRDefault="0087678B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Interview local farmers and create a GIS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storymap</w:t>
            </w:r>
            <w:proofErr w:type="spellEnd"/>
          </w:p>
        </w:tc>
        <w:tc>
          <w:tcPr>
            <w:tcW w:w="1937" w:type="dxa"/>
            <w:vMerge/>
            <w:tcBorders>
              <w:left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15FFD3E4" w14:textId="347C2FA4" w:rsidR="00D24416" w:rsidRPr="003F1394" w:rsidRDefault="00D24416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127081DC" w14:textId="38F39245" w:rsidR="00D24416" w:rsidRPr="003F1394" w:rsidRDefault="00D24416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Make a map using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Makey-Makey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software</w:t>
            </w:r>
            <w:r w:rsidRPr="003F1394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013298F6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0D22C626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D24416" w:rsidRPr="003F1394" w14:paraId="09F9C70F" w14:textId="77777777" w:rsidTr="006A4614">
        <w:trPr>
          <w:trHeight w:val="650"/>
        </w:trPr>
        <w:tc>
          <w:tcPr>
            <w:tcW w:w="137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63ACDDE7" w14:textId="77777777" w:rsidR="00D24416" w:rsidRPr="003F1394" w:rsidRDefault="00D24416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</w:tcPr>
          <w:p w14:paraId="79C9DCAA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02363F0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8BDC387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23030DFA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473BF414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620F8F4F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D24416" w:rsidRPr="003F1394" w14:paraId="064EDA97" w14:textId="77777777" w:rsidTr="006A4614">
        <w:trPr>
          <w:trHeight w:val="650"/>
        </w:trPr>
        <w:tc>
          <w:tcPr>
            <w:tcW w:w="137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4E563981" w14:textId="77777777" w:rsidR="00D24416" w:rsidRPr="003F1394" w:rsidRDefault="00D24416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</w:tcPr>
          <w:p w14:paraId="5CE8E666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DDBBD67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21FE1D45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2CB5957E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4D34C9CE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14:paraId="7D2EC52A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D24416" w:rsidRPr="003F1394" w14:paraId="13B9E39D" w14:textId="77777777" w:rsidTr="006A4614">
        <w:trPr>
          <w:trHeight w:val="287"/>
        </w:trPr>
        <w:tc>
          <w:tcPr>
            <w:tcW w:w="1371" w:type="dxa"/>
            <w:tcBorders>
              <w:top w:val="nil"/>
              <w:left w:val="single" w:sz="4" w:space="0" w:color="A5A5A5"/>
              <w:bottom w:val="nil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1A248FED" w14:textId="77777777" w:rsidR="00D24416" w:rsidRPr="003F1394" w:rsidRDefault="00D24416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087" w:type="dxa"/>
            <w:vMerge/>
            <w:tcBorders>
              <w:top w:val="nil"/>
              <w:left w:val="single" w:sz="4" w:space="0" w:color="3F3F3F"/>
              <w:bottom w:val="nil"/>
              <w:right w:val="single" w:sz="4" w:space="0" w:color="A5A5A5"/>
            </w:tcBorders>
            <w:vAlign w:val="center"/>
          </w:tcPr>
          <w:p w14:paraId="07B22C00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</w:tcPr>
          <w:p w14:paraId="594EB89E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4" w:space="0" w:color="A5A5A5"/>
              <w:bottom w:val="nil"/>
              <w:right w:val="single" w:sz="4" w:space="0" w:color="A5A5A5"/>
            </w:tcBorders>
            <w:vAlign w:val="center"/>
          </w:tcPr>
          <w:p w14:paraId="3C0D5D37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14:paraId="67BDDC52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14:paraId="79BA31B8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14:paraId="77124A50" w14:textId="77777777" w:rsidR="00D24416" w:rsidRPr="003F1394" w:rsidRDefault="00D24416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5E1693" w:rsidRPr="003F1394" w14:paraId="383EF68A" w14:textId="77777777" w:rsidTr="001B2AA7">
        <w:trPr>
          <w:trHeight w:val="650"/>
        </w:trPr>
        <w:tc>
          <w:tcPr>
            <w:tcW w:w="137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</w:tcPr>
          <w:p w14:paraId="5D5DBDF3" w14:textId="77777777" w:rsidR="005E1693" w:rsidRPr="003F1394" w:rsidRDefault="005E1693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</w:tcPr>
          <w:p w14:paraId="704CEACA" w14:textId="77777777" w:rsidR="005E1693" w:rsidRPr="003F1394" w:rsidRDefault="005E1693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1D84D94" w14:textId="77777777" w:rsidR="005E1693" w:rsidRPr="003F1394" w:rsidRDefault="005E1693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2250CE4" w14:textId="77777777" w:rsidR="005E1693" w:rsidRPr="003F1394" w:rsidRDefault="005E1693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26C76C6" w14:textId="77777777" w:rsidR="005E1693" w:rsidRPr="003F1394" w:rsidRDefault="005E1693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6154BCA" w14:textId="77777777" w:rsidR="005E1693" w:rsidRPr="003F1394" w:rsidRDefault="005E1693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A09779F" w14:textId="77777777" w:rsidR="005E1693" w:rsidRPr="003F1394" w:rsidRDefault="005E1693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</w:tbl>
    <w:p w14:paraId="6284D590" w14:textId="77777777" w:rsidR="005E1693" w:rsidRPr="00ED18EC" w:rsidRDefault="005E1693" w:rsidP="005E16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18EC">
        <w:rPr>
          <w:rFonts w:ascii="Times New Roman" w:eastAsia="Times New Roman" w:hAnsi="Times New Roman" w:cs="Times New Roman"/>
          <w:b/>
          <w:bCs/>
          <w:sz w:val="24"/>
          <w:szCs w:val="24"/>
        </w:rPr>
        <w:t>KIDS IN THE GARDEN PROGRAM – MIDDLE AND HIGH SCHOOL</w:t>
      </w:r>
    </w:p>
    <w:p w14:paraId="1D01CF74" w14:textId="77777777" w:rsidR="005E1693" w:rsidRPr="00D679EE" w:rsidRDefault="005E1693" w:rsidP="005E16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6D1DF6" w14:textId="6F4C4832" w:rsidR="00AA5CC7" w:rsidRDefault="00AA5CC7" w:rsidP="00D679EE">
      <w:pPr>
        <w:tabs>
          <w:tab w:val="left" w:pos="1470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570"/>
        <w:tblW w:w="13144" w:type="dxa"/>
        <w:tblLook w:val="04A0" w:firstRow="1" w:lastRow="0" w:firstColumn="1" w:lastColumn="0" w:noHBand="0" w:noVBand="1"/>
      </w:tblPr>
      <w:tblGrid>
        <w:gridCol w:w="4712"/>
        <w:gridCol w:w="2128"/>
        <w:gridCol w:w="2160"/>
        <w:gridCol w:w="2160"/>
        <w:gridCol w:w="1984"/>
      </w:tblGrid>
      <w:tr w:rsidR="00A826CD" w:rsidRPr="003F1394" w14:paraId="7C2EB827" w14:textId="77777777" w:rsidTr="00347707">
        <w:trPr>
          <w:trHeight w:val="1038"/>
        </w:trPr>
        <w:tc>
          <w:tcPr>
            <w:tcW w:w="4712" w:type="dxa"/>
            <w:tcBorders>
              <w:top w:val="single" w:sz="4" w:space="0" w:color="A5A5A5"/>
              <w:left w:val="single" w:sz="4" w:space="0" w:color="A5A5A5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0FEDDEC4" w14:textId="77777777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 w:rsidRPr="003F139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lastRenderedPageBreak/>
              <w:t>201</w:t>
            </w: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3387B48F" w14:textId="3B360610" w:rsidR="00A826CD" w:rsidRPr="003F1394" w:rsidRDefault="005E1693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JAN</w:t>
            </w:r>
            <w:r w:rsidR="003F7DB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 xml:space="preserve"> 26</w:t>
            </w:r>
          </w:p>
        </w:tc>
        <w:tc>
          <w:tcPr>
            <w:tcW w:w="2160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7826A3FE" w14:textId="3B526DBC" w:rsidR="00A826CD" w:rsidRPr="003F1394" w:rsidRDefault="005E1693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FEB</w:t>
            </w:r>
            <w:r w:rsidR="003F7DB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2160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7D6E4380" w14:textId="263A060F" w:rsidR="00A826CD" w:rsidRPr="003F1394" w:rsidRDefault="005E1693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MAR</w:t>
            </w:r>
            <w:r w:rsidR="003F7DB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984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vAlign w:val="center"/>
            <w:hideMark/>
          </w:tcPr>
          <w:p w14:paraId="0A208C00" w14:textId="06A27972" w:rsidR="00A826CD" w:rsidRPr="003F1394" w:rsidRDefault="005E1693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APR</w:t>
            </w:r>
            <w:r w:rsidR="003F7DB4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 xml:space="preserve"> 13</w:t>
            </w:r>
          </w:p>
        </w:tc>
      </w:tr>
      <w:tr w:rsidR="00A826CD" w:rsidRPr="003F1394" w14:paraId="51237A03" w14:textId="77777777" w:rsidTr="00347707">
        <w:trPr>
          <w:trHeight w:val="348"/>
        </w:trPr>
        <w:tc>
          <w:tcPr>
            <w:tcW w:w="47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275BA6B5" w14:textId="414FC5B1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1:00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2172F05" w14:textId="5B77E6B8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E738E4F" w14:textId="253ACA84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42274F15" w14:textId="33141A1E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911B610" w14:textId="543291E6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A826CD" w:rsidRPr="003F1394" w14:paraId="537BD28F" w14:textId="77777777" w:rsidTr="00347707">
        <w:trPr>
          <w:trHeight w:val="441"/>
        </w:trPr>
        <w:tc>
          <w:tcPr>
            <w:tcW w:w="47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590CAC1D" w14:textId="4D9FFAD9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1:30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</w:tcPr>
          <w:p w14:paraId="5633CB5F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C0DD880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A3769EF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AE7E1F3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A826CD" w:rsidRPr="003F1394" w14:paraId="3782E9E5" w14:textId="77777777" w:rsidTr="00347707">
        <w:trPr>
          <w:trHeight w:val="346"/>
        </w:trPr>
        <w:tc>
          <w:tcPr>
            <w:tcW w:w="47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50499589" w14:textId="7A0727EC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2:00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</w:tcPr>
          <w:p w14:paraId="31FA7D97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1B0D501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7E88EB0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FB6AB37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A826CD" w:rsidRPr="003F1394" w14:paraId="51EA8404" w14:textId="77777777" w:rsidTr="00347707">
        <w:trPr>
          <w:trHeight w:val="368"/>
        </w:trPr>
        <w:tc>
          <w:tcPr>
            <w:tcW w:w="47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3453B774" w14:textId="4584F6CE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0AB1BF00" w14:textId="71EFA941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FF91F04" w14:textId="072357E5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7327C93F" w14:textId="6A98E8AE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8606C33" w14:textId="21DB0699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A826CD" w:rsidRPr="003F1394" w14:paraId="2D1F5F31" w14:textId="77777777" w:rsidTr="00347707">
        <w:trPr>
          <w:trHeight w:val="346"/>
        </w:trPr>
        <w:tc>
          <w:tcPr>
            <w:tcW w:w="47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2CD76F03" w14:textId="7276FA47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</w:tcPr>
          <w:p w14:paraId="5FCA8C99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880A07F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99A1CF2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8557703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A826CD" w:rsidRPr="003F1394" w14:paraId="1ADDAD1E" w14:textId="77777777" w:rsidTr="00347707">
        <w:trPr>
          <w:trHeight w:val="346"/>
        </w:trPr>
        <w:tc>
          <w:tcPr>
            <w:tcW w:w="47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2793B697" w14:textId="50F25C3A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3:30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</w:tcPr>
          <w:p w14:paraId="68D085E3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2AD36CC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A1C0813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06EA42F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A826CD" w:rsidRPr="003F1394" w14:paraId="1BA3AE37" w14:textId="77777777" w:rsidTr="00347707">
        <w:trPr>
          <w:trHeight w:val="346"/>
        </w:trPr>
        <w:tc>
          <w:tcPr>
            <w:tcW w:w="4712" w:type="dxa"/>
            <w:tcBorders>
              <w:top w:val="nil"/>
              <w:left w:val="single" w:sz="4" w:space="0" w:color="A5A5A5"/>
              <w:bottom w:val="nil"/>
              <w:right w:val="single" w:sz="4" w:space="0" w:color="3F3F3F"/>
            </w:tcBorders>
            <w:shd w:val="clear" w:color="000000" w:fill="DBDBDB"/>
            <w:vAlign w:val="center"/>
            <w:hideMark/>
          </w:tcPr>
          <w:p w14:paraId="45471843" w14:textId="2EA6E882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  <w:t>4:00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3F3F3F"/>
              <w:bottom w:val="nil"/>
              <w:right w:val="single" w:sz="4" w:space="0" w:color="A5A5A5"/>
            </w:tcBorders>
            <w:vAlign w:val="center"/>
          </w:tcPr>
          <w:p w14:paraId="537A9D4D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</w:tcPr>
          <w:p w14:paraId="21F18072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</w:tcPr>
          <w:p w14:paraId="48D9575A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</w:tcPr>
          <w:p w14:paraId="54F8EB8A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  <w:tr w:rsidR="00A826CD" w:rsidRPr="003F1394" w14:paraId="3D23F33B" w14:textId="77777777" w:rsidTr="00347707">
        <w:trPr>
          <w:trHeight w:val="346"/>
        </w:trPr>
        <w:tc>
          <w:tcPr>
            <w:tcW w:w="47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vAlign w:val="center"/>
          </w:tcPr>
          <w:p w14:paraId="715F3278" w14:textId="77777777" w:rsidR="00A826CD" w:rsidRPr="003F1394" w:rsidRDefault="00A826CD" w:rsidP="001B2AA7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3F3F3F"/>
              <w:bottom w:val="single" w:sz="4" w:space="0" w:color="A5A5A5"/>
              <w:right w:val="single" w:sz="4" w:space="0" w:color="A5A5A5"/>
            </w:tcBorders>
            <w:vAlign w:val="center"/>
          </w:tcPr>
          <w:p w14:paraId="6C20122A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565B6BE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A2056A3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5A88D38" w14:textId="77777777" w:rsidR="00A826CD" w:rsidRPr="003F1394" w:rsidRDefault="00A826CD" w:rsidP="001B2AA7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</w:tc>
      </w:tr>
    </w:tbl>
    <w:p w14:paraId="04945373" w14:textId="6D5909EE" w:rsidR="00A826CD" w:rsidRPr="00ED18EC" w:rsidRDefault="00A826CD" w:rsidP="00A826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8EC">
        <w:rPr>
          <w:rFonts w:ascii="Times New Roman" w:eastAsia="Times New Roman" w:hAnsi="Times New Roman" w:cs="Times New Roman"/>
          <w:b/>
          <w:sz w:val="24"/>
          <w:szCs w:val="24"/>
        </w:rPr>
        <w:t>ELEMENTARY AFTERNOON PROGRAM – GRADES 3 – 5 – DR. CAMPBELL</w:t>
      </w:r>
    </w:p>
    <w:p w14:paraId="11817B8D" w14:textId="77777777" w:rsidR="00D679EE" w:rsidRPr="00D679EE" w:rsidRDefault="00D679EE" w:rsidP="00D679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94B39" w14:textId="77777777" w:rsidR="00D679EE" w:rsidRPr="00D679EE" w:rsidRDefault="00D679EE" w:rsidP="00D679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F80DC4" w14:textId="77777777" w:rsidR="00D679EE" w:rsidRPr="00D679EE" w:rsidRDefault="00D679EE" w:rsidP="00D679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30F8F3" w14:textId="77777777" w:rsidR="00D679EE" w:rsidRPr="00D679EE" w:rsidRDefault="00D679EE" w:rsidP="00D679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B72951" w14:textId="77777777" w:rsidR="00D679EE" w:rsidRPr="00D679EE" w:rsidRDefault="00D679EE" w:rsidP="00D679E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5D4B30" w14:textId="0BC77F85" w:rsidR="00D679EE" w:rsidRPr="00D679EE" w:rsidRDefault="00D679EE" w:rsidP="00D679EE">
      <w:pPr>
        <w:rPr>
          <w:rFonts w:ascii="Times New Roman" w:eastAsia="Times New Roman" w:hAnsi="Times New Roman" w:cs="Times New Roman"/>
          <w:sz w:val="24"/>
          <w:szCs w:val="24"/>
        </w:rPr>
        <w:sectPr w:rsidR="00D679EE" w:rsidRPr="00D679EE" w:rsidSect="003F1394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61A35D3" w14:textId="054B1DC9" w:rsidR="004039DF" w:rsidRDefault="00BB1107" w:rsidP="00644096">
      <w:pPr>
        <w:overflowPunct w:val="0"/>
        <w:autoSpaceDE w:val="0"/>
        <w:autoSpaceDN w:val="0"/>
        <w:adjustRightInd w:val="0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URRENT RESEARCH PROJECTS</w:t>
      </w:r>
    </w:p>
    <w:p w14:paraId="2DC256C7" w14:textId="77777777" w:rsidR="00BB1107" w:rsidRPr="00644096" w:rsidRDefault="00BB1107" w:rsidP="00644096">
      <w:pPr>
        <w:overflowPunct w:val="0"/>
        <w:autoSpaceDE w:val="0"/>
        <w:autoSpaceDN w:val="0"/>
        <w:adjustRightInd w:val="0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738347" w14:textId="145C8D7D" w:rsidR="00C57522" w:rsidRPr="00562BED" w:rsidRDefault="00C57522" w:rsidP="00C5752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len in Honey – Dr. Martin Farley</w:t>
      </w:r>
    </w:p>
    <w:p w14:paraId="0A800F04" w14:textId="77777777" w:rsidR="00C57522" w:rsidRDefault="00C57522" w:rsidP="00C575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C700E4" w14:textId="0F349647" w:rsidR="00C57522" w:rsidRPr="00562BED" w:rsidRDefault="00C57522" w:rsidP="00C5752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llen and Bee Health –Dr. Campbell</w:t>
      </w:r>
    </w:p>
    <w:p w14:paraId="0F79E234" w14:textId="77777777" w:rsidR="00C57522" w:rsidRDefault="00C57522" w:rsidP="00C575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E7A148" w14:textId="6F75D69D" w:rsidR="00C57522" w:rsidRPr="00C57522" w:rsidRDefault="00C57522" w:rsidP="00C5752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tive Bees and Native Bee Houses –</w:t>
      </w:r>
      <w:r w:rsidR="0069364D">
        <w:rPr>
          <w:rFonts w:ascii="Times New Roman" w:hAnsi="Times New Roman" w:cs="Times New Roman"/>
          <w:b/>
          <w:sz w:val="24"/>
          <w:szCs w:val="24"/>
        </w:rPr>
        <w:t>Dr. Campbell, Dr. Pilkay</w:t>
      </w:r>
    </w:p>
    <w:p w14:paraId="4C39A25A" w14:textId="103B6316" w:rsidR="00C57522" w:rsidRDefault="00C57522" w:rsidP="00562BED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71DB97D" w14:textId="04CBA039" w:rsidR="0085338B" w:rsidRPr="00562BED" w:rsidRDefault="00C57522" w:rsidP="001B2AA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2BED">
        <w:rPr>
          <w:rFonts w:ascii="Times New Roman" w:hAnsi="Times New Roman" w:cs="Times New Roman"/>
          <w:b/>
          <w:sz w:val="24"/>
          <w:szCs w:val="24"/>
        </w:rPr>
        <w:t>GIS, Mapping, and Tracking Bees</w:t>
      </w:r>
      <w:r w:rsidR="0069364D" w:rsidRPr="00562BE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261CF" w:rsidRPr="00562BED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69364D" w:rsidRPr="00562BED">
        <w:rPr>
          <w:rFonts w:ascii="Times New Roman" w:hAnsi="Times New Roman" w:cs="Times New Roman"/>
          <w:b/>
          <w:sz w:val="24"/>
          <w:szCs w:val="24"/>
        </w:rPr>
        <w:t>Pilkay</w:t>
      </w:r>
      <w:r w:rsidR="00562BED">
        <w:rPr>
          <w:rFonts w:ascii="Times New Roman" w:hAnsi="Times New Roman" w:cs="Times New Roman"/>
          <w:b/>
          <w:sz w:val="24"/>
          <w:szCs w:val="24"/>
        </w:rPr>
        <w:t>,</w:t>
      </w:r>
      <w:r w:rsidR="00562BED" w:rsidRPr="00562BED">
        <w:rPr>
          <w:rFonts w:ascii="Times New Roman" w:hAnsi="Times New Roman" w:cs="Times New Roman"/>
          <w:b/>
          <w:sz w:val="24"/>
          <w:szCs w:val="24"/>
        </w:rPr>
        <w:t xml:space="preserve"> Dr. Hagevik</w:t>
      </w:r>
    </w:p>
    <w:p w14:paraId="2CF06320" w14:textId="77777777" w:rsidR="00DD1A20" w:rsidRDefault="00DD1A20" w:rsidP="00957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77FB2" w14:textId="77777777" w:rsidR="00DD1A20" w:rsidRDefault="00DD1A20" w:rsidP="00957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A8491" w14:textId="77777777" w:rsidR="00DD1A20" w:rsidRDefault="00DD1A20" w:rsidP="00957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C6B4B" w14:textId="77777777" w:rsidR="00845B49" w:rsidRDefault="00845B49" w:rsidP="00957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CF40F" w14:textId="77777777" w:rsidR="005E3019" w:rsidRDefault="005E3019" w:rsidP="00957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BDF27" w14:textId="77777777" w:rsidR="005E3019" w:rsidRDefault="005E3019" w:rsidP="00957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CD72D" w14:textId="77777777" w:rsidR="005E3019" w:rsidRDefault="005E3019" w:rsidP="00957F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7A46D" w14:textId="77777777" w:rsidR="001D3049" w:rsidRPr="001D3049" w:rsidRDefault="001D3049" w:rsidP="00B445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BC397" w14:textId="77777777" w:rsidR="00B4457C" w:rsidRDefault="00B4457C" w:rsidP="00B445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B3119" w14:textId="77777777" w:rsidR="00B4457C" w:rsidRDefault="00B4457C" w:rsidP="00B445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4457C" w:rsidSect="003F139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1774F" w14:textId="77777777" w:rsidR="00CC3913" w:rsidRDefault="00CC3913" w:rsidP="00974D48">
      <w:pPr>
        <w:spacing w:after="0" w:line="240" w:lineRule="auto"/>
      </w:pPr>
      <w:r>
        <w:separator/>
      </w:r>
    </w:p>
  </w:endnote>
  <w:endnote w:type="continuationSeparator" w:id="0">
    <w:p w14:paraId="5A1213AE" w14:textId="77777777" w:rsidR="00CC3913" w:rsidRDefault="00CC3913" w:rsidP="0097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7D5DF" w14:textId="77777777" w:rsidR="00CC3913" w:rsidRDefault="00CC3913" w:rsidP="00974D48">
      <w:pPr>
        <w:spacing w:after="0" w:line="240" w:lineRule="auto"/>
      </w:pPr>
      <w:r>
        <w:separator/>
      </w:r>
    </w:p>
  </w:footnote>
  <w:footnote w:type="continuationSeparator" w:id="0">
    <w:p w14:paraId="0C374EC7" w14:textId="77777777" w:rsidR="00CC3913" w:rsidRDefault="00CC3913" w:rsidP="0097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208772"/>
      <w:docPartObj>
        <w:docPartGallery w:val="Page Numbers (Top of Page)"/>
        <w:docPartUnique/>
      </w:docPartObj>
    </w:sdtPr>
    <w:sdtEndPr/>
    <w:sdtContent>
      <w:p w14:paraId="019130ED" w14:textId="17974C4A" w:rsidR="001B2AA7" w:rsidRDefault="001B2AA7">
        <w:pPr>
          <w:pStyle w:val="Header"/>
          <w:jc w:val="right"/>
        </w:pPr>
        <w:r w:rsidRPr="00974D48">
          <w:rPr>
            <w:rFonts w:ascii="Times New Roman" w:hAnsi="Times New Roman" w:cs="Times New Roman"/>
            <w:sz w:val="24"/>
            <w:szCs w:val="24"/>
          </w:rPr>
          <w:t xml:space="preserve">KIDS IN THE GARDEN – </w:t>
        </w:r>
        <w:r>
          <w:rPr>
            <w:rFonts w:ascii="Times New Roman" w:hAnsi="Times New Roman" w:cs="Times New Roman"/>
            <w:sz w:val="24"/>
            <w:szCs w:val="24"/>
          </w:rPr>
          <w:t>SPRING 2019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3A0E9A89" w14:textId="77777777" w:rsidR="001B2AA7" w:rsidRPr="00974D48" w:rsidRDefault="001B2AA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F22F" w14:textId="77777777" w:rsidR="001B2AA7" w:rsidRPr="00974D48" w:rsidRDefault="001B2AA7">
    <w:pPr>
      <w:pStyle w:val="Header"/>
      <w:rPr>
        <w:rFonts w:ascii="Times New Roman" w:hAnsi="Times New Roman" w:cs="Times New Roman"/>
        <w:sz w:val="24"/>
        <w:szCs w:val="24"/>
      </w:rPr>
    </w:pPr>
    <w:r w:rsidRPr="00974D48">
      <w:rPr>
        <w:rFonts w:ascii="Times New Roman" w:hAnsi="Times New Roman" w:cs="Times New Roman"/>
        <w:sz w:val="24"/>
        <w:szCs w:val="24"/>
      </w:rPr>
      <w:t>KIDS IN THE GARDEN – SUMM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5966"/>
    <w:multiLevelType w:val="hybridMultilevel"/>
    <w:tmpl w:val="BAA2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421D"/>
    <w:multiLevelType w:val="hybridMultilevel"/>
    <w:tmpl w:val="06A6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034A"/>
    <w:multiLevelType w:val="hybridMultilevel"/>
    <w:tmpl w:val="D9B4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954DB"/>
    <w:multiLevelType w:val="hybridMultilevel"/>
    <w:tmpl w:val="7A16421A"/>
    <w:lvl w:ilvl="0" w:tplc="FB9E92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F6CA0"/>
    <w:multiLevelType w:val="hybridMultilevel"/>
    <w:tmpl w:val="1FE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5650A"/>
    <w:multiLevelType w:val="hybridMultilevel"/>
    <w:tmpl w:val="8FC88C32"/>
    <w:lvl w:ilvl="0" w:tplc="A8AC7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F12EC"/>
    <w:multiLevelType w:val="hybridMultilevel"/>
    <w:tmpl w:val="1700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858F6"/>
    <w:multiLevelType w:val="hybridMultilevel"/>
    <w:tmpl w:val="1C14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6A43"/>
    <w:multiLevelType w:val="hybridMultilevel"/>
    <w:tmpl w:val="A088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B32F8"/>
    <w:multiLevelType w:val="hybridMultilevel"/>
    <w:tmpl w:val="21B6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F0EEB"/>
    <w:multiLevelType w:val="hybridMultilevel"/>
    <w:tmpl w:val="FD4C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43A89"/>
    <w:multiLevelType w:val="hybridMultilevel"/>
    <w:tmpl w:val="A298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E26BC"/>
    <w:multiLevelType w:val="hybridMultilevel"/>
    <w:tmpl w:val="C64A8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77223"/>
    <w:multiLevelType w:val="hybridMultilevel"/>
    <w:tmpl w:val="89726850"/>
    <w:lvl w:ilvl="0" w:tplc="6B7C02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C26F0"/>
    <w:multiLevelType w:val="hybridMultilevel"/>
    <w:tmpl w:val="20F2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14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48"/>
    <w:rsid w:val="00001D05"/>
    <w:rsid w:val="00021E60"/>
    <w:rsid w:val="00074EE7"/>
    <w:rsid w:val="00096E8D"/>
    <w:rsid w:val="000B4DB2"/>
    <w:rsid w:val="000F1B0A"/>
    <w:rsid w:val="000F59FD"/>
    <w:rsid w:val="001261CF"/>
    <w:rsid w:val="001705F6"/>
    <w:rsid w:val="00174891"/>
    <w:rsid w:val="001834E0"/>
    <w:rsid w:val="001B0FE0"/>
    <w:rsid w:val="001B2AA7"/>
    <w:rsid w:val="001D3049"/>
    <w:rsid w:val="001E2F9A"/>
    <w:rsid w:val="001F56B2"/>
    <w:rsid w:val="00223A42"/>
    <w:rsid w:val="002549CA"/>
    <w:rsid w:val="00262B03"/>
    <w:rsid w:val="0028260E"/>
    <w:rsid w:val="002868AB"/>
    <w:rsid w:val="0034405B"/>
    <w:rsid w:val="00347707"/>
    <w:rsid w:val="0039625B"/>
    <w:rsid w:val="003B72B5"/>
    <w:rsid w:val="003C3728"/>
    <w:rsid w:val="003C3DDC"/>
    <w:rsid w:val="003D1132"/>
    <w:rsid w:val="003F1394"/>
    <w:rsid w:val="003F1CCE"/>
    <w:rsid w:val="003F7DB4"/>
    <w:rsid w:val="004039DF"/>
    <w:rsid w:val="00430999"/>
    <w:rsid w:val="004619A3"/>
    <w:rsid w:val="00465C9C"/>
    <w:rsid w:val="004724DF"/>
    <w:rsid w:val="00485B50"/>
    <w:rsid w:val="004B240F"/>
    <w:rsid w:val="005257D0"/>
    <w:rsid w:val="00525AB5"/>
    <w:rsid w:val="0053024A"/>
    <w:rsid w:val="0053165C"/>
    <w:rsid w:val="005337D1"/>
    <w:rsid w:val="00562BED"/>
    <w:rsid w:val="00571815"/>
    <w:rsid w:val="005A666E"/>
    <w:rsid w:val="005E1693"/>
    <w:rsid w:val="005E3019"/>
    <w:rsid w:val="005F5141"/>
    <w:rsid w:val="00616950"/>
    <w:rsid w:val="00642663"/>
    <w:rsid w:val="00644096"/>
    <w:rsid w:val="00656EB1"/>
    <w:rsid w:val="0069364D"/>
    <w:rsid w:val="006B1389"/>
    <w:rsid w:val="006D5618"/>
    <w:rsid w:val="006E17AE"/>
    <w:rsid w:val="006F10DB"/>
    <w:rsid w:val="007360E5"/>
    <w:rsid w:val="007437B4"/>
    <w:rsid w:val="0075496D"/>
    <w:rsid w:val="00760632"/>
    <w:rsid w:val="007766FD"/>
    <w:rsid w:val="0079343E"/>
    <w:rsid w:val="007B7F6B"/>
    <w:rsid w:val="007C7B00"/>
    <w:rsid w:val="007D59CC"/>
    <w:rsid w:val="007D79F8"/>
    <w:rsid w:val="00800BFF"/>
    <w:rsid w:val="00803700"/>
    <w:rsid w:val="008402DF"/>
    <w:rsid w:val="00845B49"/>
    <w:rsid w:val="0085338B"/>
    <w:rsid w:val="008752D7"/>
    <w:rsid w:val="0087678B"/>
    <w:rsid w:val="00937EB7"/>
    <w:rsid w:val="00940144"/>
    <w:rsid w:val="00945B5D"/>
    <w:rsid w:val="00946DA3"/>
    <w:rsid w:val="00955D2A"/>
    <w:rsid w:val="00957FB8"/>
    <w:rsid w:val="00971F51"/>
    <w:rsid w:val="00974D48"/>
    <w:rsid w:val="009A5D24"/>
    <w:rsid w:val="009B5280"/>
    <w:rsid w:val="009C3BDA"/>
    <w:rsid w:val="009C4D17"/>
    <w:rsid w:val="00A255E0"/>
    <w:rsid w:val="00A30104"/>
    <w:rsid w:val="00A52BF0"/>
    <w:rsid w:val="00A80975"/>
    <w:rsid w:val="00A826CD"/>
    <w:rsid w:val="00A97094"/>
    <w:rsid w:val="00AA2D7A"/>
    <w:rsid w:val="00AA5CC7"/>
    <w:rsid w:val="00AD3A68"/>
    <w:rsid w:val="00AE4B67"/>
    <w:rsid w:val="00AF3911"/>
    <w:rsid w:val="00AF76B5"/>
    <w:rsid w:val="00B207DD"/>
    <w:rsid w:val="00B306AA"/>
    <w:rsid w:val="00B4457C"/>
    <w:rsid w:val="00B7505A"/>
    <w:rsid w:val="00B969DA"/>
    <w:rsid w:val="00B97529"/>
    <w:rsid w:val="00BB1107"/>
    <w:rsid w:val="00BB223A"/>
    <w:rsid w:val="00BD02E3"/>
    <w:rsid w:val="00BD19CE"/>
    <w:rsid w:val="00BF3CCC"/>
    <w:rsid w:val="00BF4E6A"/>
    <w:rsid w:val="00C06D25"/>
    <w:rsid w:val="00C100CA"/>
    <w:rsid w:val="00C13859"/>
    <w:rsid w:val="00C260AD"/>
    <w:rsid w:val="00C37F95"/>
    <w:rsid w:val="00C42A96"/>
    <w:rsid w:val="00C57522"/>
    <w:rsid w:val="00CA7AD6"/>
    <w:rsid w:val="00CC3913"/>
    <w:rsid w:val="00CD20DF"/>
    <w:rsid w:val="00D22618"/>
    <w:rsid w:val="00D24416"/>
    <w:rsid w:val="00D26EE5"/>
    <w:rsid w:val="00D3080B"/>
    <w:rsid w:val="00D679EE"/>
    <w:rsid w:val="00D71CA9"/>
    <w:rsid w:val="00D766D6"/>
    <w:rsid w:val="00D93127"/>
    <w:rsid w:val="00DD0954"/>
    <w:rsid w:val="00DD1A20"/>
    <w:rsid w:val="00DD636A"/>
    <w:rsid w:val="00DE547F"/>
    <w:rsid w:val="00E00ABC"/>
    <w:rsid w:val="00E14351"/>
    <w:rsid w:val="00E56848"/>
    <w:rsid w:val="00E57600"/>
    <w:rsid w:val="00E728BE"/>
    <w:rsid w:val="00E84FEF"/>
    <w:rsid w:val="00E951DE"/>
    <w:rsid w:val="00EB6AA9"/>
    <w:rsid w:val="00ED18EC"/>
    <w:rsid w:val="00EE7B61"/>
    <w:rsid w:val="00F52B34"/>
    <w:rsid w:val="00F928E8"/>
    <w:rsid w:val="00FD4F3E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B958"/>
  <w15:docId w15:val="{0A4FE41D-F4F1-48F5-A595-F386DC06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CA9"/>
  </w:style>
  <w:style w:type="paragraph" w:styleId="Heading2">
    <w:name w:val="heading 2"/>
    <w:basedOn w:val="Normal"/>
    <w:link w:val="Heading2Char"/>
    <w:uiPriority w:val="9"/>
    <w:qFormat/>
    <w:rsid w:val="006E1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48"/>
  </w:style>
  <w:style w:type="paragraph" w:styleId="Footer">
    <w:name w:val="footer"/>
    <w:basedOn w:val="Normal"/>
    <w:link w:val="FooterChar"/>
    <w:uiPriority w:val="99"/>
    <w:unhideWhenUsed/>
    <w:rsid w:val="0097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48"/>
  </w:style>
  <w:style w:type="paragraph" w:styleId="ListParagraph">
    <w:name w:val="List Paragraph"/>
    <w:basedOn w:val="Normal"/>
    <w:uiPriority w:val="34"/>
    <w:qFormat/>
    <w:rsid w:val="007D79F8"/>
    <w:pPr>
      <w:ind w:left="720"/>
      <w:contextualSpacing/>
    </w:pPr>
  </w:style>
  <w:style w:type="table" w:styleId="TableGrid">
    <w:name w:val="Table Grid"/>
    <w:basedOn w:val="TableNormal"/>
    <w:uiPriority w:val="59"/>
    <w:rsid w:val="0095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6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B6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17A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34F68-2DA0-8745-AEC6-AEC72662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Lisa Ann Kelly</cp:lastModifiedBy>
  <cp:revision>2</cp:revision>
  <cp:lastPrinted>2017-05-26T17:34:00Z</cp:lastPrinted>
  <dcterms:created xsi:type="dcterms:W3CDTF">2019-01-02T01:37:00Z</dcterms:created>
  <dcterms:modified xsi:type="dcterms:W3CDTF">2019-01-02T01:37:00Z</dcterms:modified>
</cp:coreProperties>
</file>